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仿宋" w:eastAsia="仿宋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仿宋" w:eastAsia="仿宋" w:cs="Times New Roman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项目收费及退费标准</w:t>
      </w: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pStyle w:val="11"/>
        <w:numPr>
          <w:ilvl w:val="0"/>
          <w:numId w:val="1"/>
        </w:numPr>
        <w:spacing w:line="560" w:lineRule="exact"/>
        <w:ind w:firstLineChars="0"/>
        <w:jc w:val="left"/>
        <w:rPr>
          <w:rFonts w:ascii="Times New Roman" w:hAnsi="仿宋" w:eastAsia="仿宋" w:cs="Times New Roman"/>
          <w:b/>
          <w:sz w:val="32"/>
          <w:szCs w:val="32"/>
        </w:rPr>
      </w:pPr>
      <w:r>
        <w:rPr>
          <w:rFonts w:hint="eastAsia" w:ascii="Times New Roman" w:hAnsi="仿宋" w:eastAsia="仿宋" w:cs="Times New Roman"/>
          <w:b/>
          <w:sz w:val="32"/>
          <w:szCs w:val="32"/>
        </w:rPr>
        <w:t>项目报名及面试费用</w:t>
      </w:r>
    </w:p>
    <w:p>
      <w:pPr>
        <w:spacing w:line="560" w:lineRule="exact"/>
        <w:ind w:firstLine="640" w:firstLineChars="200"/>
        <w:jc w:val="lef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1、报名面试费：500元/生</w:t>
      </w:r>
    </w:p>
    <w:p>
      <w:pPr>
        <w:ind w:firstLine="640" w:firstLineChars="200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2、缴费办法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请各校确认学生项目志愿，并通知学生于报名结束后一周内将</w:t>
      </w:r>
      <w:r>
        <w:rPr>
          <w:rFonts w:hint="eastAsia" w:ascii="仿宋" w:hAnsi="仿宋" w:eastAsia="仿宋"/>
          <w:sz w:val="32"/>
          <w:szCs w:val="32"/>
        </w:rPr>
        <w:t>报名面试费用</w:t>
      </w:r>
      <w:r>
        <w:rPr>
          <w:rFonts w:hint="eastAsia" w:ascii="仿宋" w:hAnsi="仿宋" w:eastAsia="仿宋" w:cs="Times New Roman"/>
          <w:sz w:val="32"/>
          <w:szCs w:val="32"/>
        </w:rPr>
        <w:t>汇至我中心账户：</w:t>
      </w:r>
    </w:p>
    <w:p>
      <w:pPr>
        <w:ind w:firstLine="64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收款单位名称：江苏省教育国际交流服务中心</w:t>
      </w:r>
    </w:p>
    <w:p>
      <w:pPr>
        <w:ind w:firstLine="64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开户银行：中国银行江苏省分行</w:t>
      </w:r>
    </w:p>
    <w:p>
      <w:pPr>
        <w:ind w:firstLine="64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账号：526158228225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学生汇款时请在附言栏注明</w:t>
      </w:r>
      <w:r>
        <w:rPr>
          <w:rFonts w:hint="eastAsia" w:ascii="仿宋" w:hAnsi="仿宋" w:eastAsia="仿宋" w:cs="Times New Roman"/>
          <w:b/>
          <w:sz w:val="32"/>
          <w:szCs w:val="32"/>
        </w:rPr>
        <w:t>“XXX学校XXX</w:t>
      </w:r>
      <w:r>
        <w:rPr>
          <w:rFonts w:hint="eastAsia" w:ascii="仿宋" w:hAnsi="仿宋" w:eastAsia="仿宋"/>
          <w:b/>
          <w:sz w:val="32"/>
          <w:szCs w:val="32"/>
        </w:rPr>
        <w:t>新大报名费</w:t>
      </w:r>
      <w:r>
        <w:rPr>
          <w:rFonts w:hint="eastAsia" w:ascii="仿宋" w:hAnsi="仿宋" w:eastAsia="仿宋" w:cs="Times New Roman"/>
          <w:sz w:val="32"/>
          <w:szCs w:val="32"/>
        </w:rPr>
        <w:t>，请将银行汇款回执单扫描</w:t>
      </w:r>
      <w:r>
        <w:rPr>
          <w:rFonts w:hint="eastAsia" w:ascii="仿宋" w:hAnsi="仿宋" w:eastAsia="仿宋"/>
          <w:sz w:val="32"/>
          <w:szCs w:val="32"/>
        </w:rPr>
        <w:t>或拍照</w:t>
      </w:r>
      <w:r>
        <w:rPr>
          <w:rFonts w:hint="eastAsia" w:ascii="仿宋" w:hAnsi="仿宋" w:eastAsia="仿宋" w:cs="Times New Roman"/>
          <w:sz w:val="32"/>
          <w:szCs w:val="32"/>
        </w:rPr>
        <w:t>后电邮至</w:t>
      </w:r>
      <w:r>
        <w:rPr>
          <w:rFonts w:hint="eastAsia" w:ascii="仿宋" w:hAnsi="仿宋" w:eastAsia="仿宋"/>
          <w:sz w:val="32"/>
          <w:szCs w:val="32"/>
        </w:rPr>
        <w:t>caoxueqin</w:t>
      </w:r>
      <w:r>
        <w:rPr>
          <w:rFonts w:hint="eastAsia" w:ascii="仿宋" w:hAnsi="仿宋" w:eastAsia="仿宋" w:cs="Times New Roman"/>
          <w:sz w:val="32"/>
          <w:szCs w:val="32"/>
        </w:rPr>
        <w:t>@jesie.org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相关事宜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在截止时间前未缴纳</w:t>
      </w:r>
      <w:r>
        <w:rPr>
          <w:rFonts w:hint="eastAsia" w:ascii="仿宋" w:hAnsi="仿宋" w:eastAsia="仿宋"/>
          <w:sz w:val="32"/>
          <w:szCs w:val="32"/>
        </w:rPr>
        <w:t>费用</w:t>
      </w:r>
      <w:r>
        <w:rPr>
          <w:rFonts w:hint="eastAsia" w:ascii="仿宋" w:hAnsi="仿宋" w:eastAsia="仿宋" w:cs="Times New Roman"/>
          <w:sz w:val="32"/>
          <w:szCs w:val="32"/>
        </w:rPr>
        <w:t>的学生将视为自动放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学生缴费后，</w:t>
      </w:r>
      <w:r>
        <w:rPr>
          <w:rFonts w:hint="eastAsia" w:ascii="仿宋" w:hAnsi="仿宋" w:eastAsia="仿宋"/>
          <w:sz w:val="32"/>
          <w:szCs w:val="32"/>
        </w:rPr>
        <w:t>如临时退出面试或面试后退出项目，报名面试费用均不退还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签证服务费用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签证服务费用：3000元/生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通过面试被新南威尔士大学录取之后，进入入学申请、境外选课以及签证办理阶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将与省教育国际交流服务中心留学部签订留学服务合同，留学部将为学生办理入学申请、新南威尔士大学学费缴纳、取得入学注册确认书、学生专业课程选课指导、学生签证、接机住宿安排等系列服务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相关事宜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体缴费办法待新南威尔士大学公布录取名单后，由我中心留学部另行通知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5"/>
        <w:rPr>
          <w:rFonts w:ascii="仿宋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440" w:right="1758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6E4C"/>
    <w:multiLevelType w:val="multilevel"/>
    <w:tmpl w:val="24586E4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F65"/>
    <w:rsid w:val="0001207F"/>
    <w:rsid w:val="0002242D"/>
    <w:rsid w:val="000347CD"/>
    <w:rsid w:val="00036EA4"/>
    <w:rsid w:val="000453C9"/>
    <w:rsid w:val="00064DBE"/>
    <w:rsid w:val="00067F17"/>
    <w:rsid w:val="000838AA"/>
    <w:rsid w:val="000866B1"/>
    <w:rsid w:val="00093F52"/>
    <w:rsid w:val="000C366A"/>
    <w:rsid w:val="000C4DD1"/>
    <w:rsid w:val="000D0042"/>
    <w:rsid w:val="000D68B6"/>
    <w:rsid w:val="000D6EB4"/>
    <w:rsid w:val="000D74C7"/>
    <w:rsid w:val="000E3900"/>
    <w:rsid w:val="000F2577"/>
    <w:rsid w:val="000F2686"/>
    <w:rsid w:val="000F29CE"/>
    <w:rsid w:val="000F7FC4"/>
    <w:rsid w:val="0010151C"/>
    <w:rsid w:val="00110AA4"/>
    <w:rsid w:val="00114A70"/>
    <w:rsid w:val="00120058"/>
    <w:rsid w:val="00132F5F"/>
    <w:rsid w:val="00151F60"/>
    <w:rsid w:val="00161BDA"/>
    <w:rsid w:val="00180221"/>
    <w:rsid w:val="00191CF5"/>
    <w:rsid w:val="001920F5"/>
    <w:rsid w:val="001A3CA1"/>
    <w:rsid w:val="001A6C5D"/>
    <w:rsid w:val="001B64B0"/>
    <w:rsid w:val="001C45F7"/>
    <w:rsid w:val="001D3BB2"/>
    <w:rsid w:val="001D7B36"/>
    <w:rsid w:val="001E74FE"/>
    <w:rsid w:val="001F5EC6"/>
    <w:rsid w:val="0020054A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E53F5"/>
    <w:rsid w:val="002F0B27"/>
    <w:rsid w:val="002F5109"/>
    <w:rsid w:val="00311F97"/>
    <w:rsid w:val="003146C0"/>
    <w:rsid w:val="00321640"/>
    <w:rsid w:val="003236E2"/>
    <w:rsid w:val="00332A10"/>
    <w:rsid w:val="0033615C"/>
    <w:rsid w:val="0033769F"/>
    <w:rsid w:val="00341041"/>
    <w:rsid w:val="003432BC"/>
    <w:rsid w:val="00345595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14F1"/>
    <w:rsid w:val="003D1C72"/>
    <w:rsid w:val="003D2CA3"/>
    <w:rsid w:val="003D6FA0"/>
    <w:rsid w:val="003F1804"/>
    <w:rsid w:val="00424342"/>
    <w:rsid w:val="00431AFC"/>
    <w:rsid w:val="00436347"/>
    <w:rsid w:val="0045230C"/>
    <w:rsid w:val="0045298F"/>
    <w:rsid w:val="00464601"/>
    <w:rsid w:val="00474689"/>
    <w:rsid w:val="00477109"/>
    <w:rsid w:val="00483025"/>
    <w:rsid w:val="00486203"/>
    <w:rsid w:val="00487DBF"/>
    <w:rsid w:val="00492F6E"/>
    <w:rsid w:val="00495213"/>
    <w:rsid w:val="004B094A"/>
    <w:rsid w:val="004C5A91"/>
    <w:rsid w:val="004E700C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5C65"/>
    <w:rsid w:val="0061564B"/>
    <w:rsid w:val="00617BC9"/>
    <w:rsid w:val="00627D75"/>
    <w:rsid w:val="00642FEB"/>
    <w:rsid w:val="006430EE"/>
    <w:rsid w:val="006505EE"/>
    <w:rsid w:val="00654577"/>
    <w:rsid w:val="00662138"/>
    <w:rsid w:val="0067632D"/>
    <w:rsid w:val="00682C12"/>
    <w:rsid w:val="00685872"/>
    <w:rsid w:val="006959EC"/>
    <w:rsid w:val="006A3323"/>
    <w:rsid w:val="006E19CD"/>
    <w:rsid w:val="006E1B08"/>
    <w:rsid w:val="006F0AAA"/>
    <w:rsid w:val="00710652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43E6"/>
    <w:rsid w:val="007E68EF"/>
    <w:rsid w:val="007F3BC1"/>
    <w:rsid w:val="0081015E"/>
    <w:rsid w:val="00810F8F"/>
    <w:rsid w:val="00812D3B"/>
    <w:rsid w:val="0082249B"/>
    <w:rsid w:val="00823D7E"/>
    <w:rsid w:val="008255E1"/>
    <w:rsid w:val="00841AE4"/>
    <w:rsid w:val="008421F6"/>
    <w:rsid w:val="00847A7E"/>
    <w:rsid w:val="00850154"/>
    <w:rsid w:val="0085177B"/>
    <w:rsid w:val="00860D5A"/>
    <w:rsid w:val="00861220"/>
    <w:rsid w:val="0087305B"/>
    <w:rsid w:val="00880824"/>
    <w:rsid w:val="0089112E"/>
    <w:rsid w:val="0089289B"/>
    <w:rsid w:val="008A160F"/>
    <w:rsid w:val="008A44C0"/>
    <w:rsid w:val="008B3A4E"/>
    <w:rsid w:val="008C21C4"/>
    <w:rsid w:val="008E25DA"/>
    <w:rsid w:val="008E2E59"/>
    <w:rsid w:val="008F664B"/>
    <w:rsid w:val="008F73A9"/>
    <w:rsid w:val="00912150"/>
    <w:rsid w:val="0091612C"/>
    <w:rsid w:val="00922B28"/>
    <w:rsid w:val="0092352E"/>
    <w:rsid w:val="009423A1"/>
    <w:rsid w:val="009471DA"/>
    <w:rsid w:val="009473C6"/>
    <w:rsid w:val="0095057B"/>
    <w:rsid w:val="00994A70"/>
    <w:rsid w:val="009A1A9E"/>
    <w:rsid w:val="009A7FDC"/>
    <w:rsid w:val="009C7B4F"/>
    <w:rsid w:val="009D75D2"/>
    <w:rsid w:val="009E34F8"/>
    <w:rsid w:val="009F0C10"/>
    <w:rsid w:val="00A0534A"/>
    <w:rsid w:val="00A0550E"/>
    <w:rsid w:val="00A0657C"/>
    <w:rsid w:val="00A257E4"/>
    <w:rsid w:val="00A56B7A"/>
    <w:rsid w:val="00A57895"/>
    <w:rsid w:val="00A7249D"/>
    <w:rsid w:val="00A771C7"/>
    <w:rsid w:val="00A859C7"/>
    <w:rsid w:val="00A97AE0"/>
    <w:rsid w:val="00AA4AB3"/>
    <w:rsid w:val="00AB0F32"/>
    <w:rsid w:val="00AB178F"/>
    <w:rsid w:val="00AC5B7D"/>
    <w:rsid w:val="00AC73D1"/>
    <w:rsid w:val="00AD0947"/>
    <w:rsid w:val="00AD487A"/>
    <w:rsid w:val="00AE0F2D"/>
    <w:rsid w:val="00AE2B01"/>
    <w:rsid w:val="00AF3C8F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0233"/>
    <w:rsid w:val="00B46754"/>
    <w:rsid w:val="00B62C8F"/>
    <w:rsid w:val="00B66085"/>
    <w:rsid w:val="00B67283"/>
    <w:rsid w:val="00B7212A"/>
    <w:rsid w:val="00B947E0"/>
    <w:rsid w:val="00BA5D41"/>
    <w:rsid w:val="00BA7423"/>
    <w:rsid w:val="00BB4034"/>
    <w:rsid w:val="00BC022D"/>
    <w:rsid w:val="00BE7149"/>
    <w:rsid w:val="00BF064A"/>
    <w:rsid w:val="00BF6F60"/>
    <w:rsid w:val="00C31D51"/>
    <w:rsid w:val="00C37E24"/>
    <w:rsid w:val="00C472A9"/>
    <w:rsid w:val="00C50726"/>
    <w:rsid w:val="00C528FB"/>
    <w:rsid w:val="00C57C87"/>
    <w:rsid w:val="00C642E7"/>
    <w:rsid w:val="00C7494D"/>
    <w:rsid w:val="00C96C37"/>
    <w:rsid w:val="00CA22A1"/>
    <w:rsid w:val="00CD18FB"/>
    <w:rsid w:val="00CD48B1"/>
    <w:rsid w:val="00CD7D93"/>
    <w:rsid w:val="00CE7520"/>
    <w:rsid w:val="00CE7A5E"/>
    <w:rsid w:val="00CE7E0C"/>
    <w:rsid w:val="00CF074E"/>
    <w:rsid w:val="00CF4B8F"/>
    <w:rsid w:val="00CF5F6E"/>
    <w:rsid w:val="00CF69F3"/>
    <w:rsid w:val="00D021B8"/>
    <w:rsid w:val="00D0649F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0784"/>
    <w:rsid w:val="00D8164C"/>
    <w:rsid w:val="00D86E73"/>
    <w:rsid w:val="00DA46BB"/>
    <w:rsid w:val="00DB7B17"/>
    <w:rsid w:val="00DC1468"/>
    <w:rsid w:val="00DC272A"/>
    <w:rsid w:val="00DC3E08"/>
    <w:rsid w:val="00DE2438"/>
    <w:rsid w:val="00DE5530"/>
    <w:rsid w:val="00DF23E6"/>
    <w:rsid w:val="00DF413E"/>
    <w:rsid w:val="00E15B65"/>
    <w:rsid w:val="00E27751"/>
    <w:rsid w:val="00E27FDF"/>
    <w:rsid w:val="00E30A06"/>
    <w:rsid w:val="00E30CFE"/>
    <w:rsid w:val="00E42598"/>
    <w:rsid w:val="00E57D93"/>
    <w:rsid w:val="00E61AF9"/>
    <w:rsid w:val="00E66CB4"/>
    <w:rsid w:val="00E70C2B"/>
    <w:rsid w:val="00E762CB"/>
    <w:rsid w:val="00E807A0"/>
    <w:rsid w:val="00E816BA"/>
    <w:rsid w:val="00EB6BE2"/>
    <w:rsid w:val="00EC0509"/>
    <w:rsid w:val="00EC086C"/>
    <w:rsid w:val="00EC3757"/>
    <w:rsid w:val="00EC59DD"/>
    <w:rsid w:val="00EE03C9"/>
    <w:rsid w:val="00EE76D1"/>
    <w:rsid w:val="00EF5744"/>
    <w:rsid w:val="00F01DC8"/>
    <w:rsid w:val="00F02FDA"/>
    <w:rsid w:val="00F11B31"/>
    <w:rsid w:val="00F2438C"/>
    <w:rsid w:val="00F27B59"/>
    <w:rsid w:val="00F32BCD"/>
    <w:rsid w:val="00F40A71"/>
    <w:rsid w:val="00F42B2B"/>
    <w:rsid w:val="00F47590"/>
    <w:rsid w:val="00F63F65"/>
    <w:rsid w:val="00F67284"/>
    <w:rsid w:val="00F754D0"/>
    <w:rsid w:val="00F87207"/>
    <w:rsid w:val="00F96D49"/>
    <w:rsid w:val="00FA1A50"/>
    <w:rsid w:val="00FA5B38"/>
    <w:rsid w:val="00FA70E4"/>
    <w:rsid w:val="00FA719C"/>
    <w:rsid w:val="00FD0F55"/>
    <w:rsid w:val="00FD0FF8"/>
    <w:rsid w:val="00FE077A"/>
    <w:rsid w:val="00FE21D1"/>
    <w:rsid w:val="0B4C6ADD"/>
    <w:rsid w:val="6CD63B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AA022-99D9-40F3-BBB7-2704BC046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9</Words>
  <Characters>2507</Characters>
  <Lines>20</Lines>
  <Paragraphs>5</Paragraphs>
  <TotalTime>329</TotalTime>
  <ScaleCrop>false</ScaleCrop>
  <LinksUpToDate>false</LinksUpToDate>
  <CharactersWithSpaces>294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43:00Z</dcterms:created>
  <dc:creator>User</dc:creator>
  <cp:lastModifiedBy>Lisa</cp:lastModifiedBy>
  <cp:lastPrinted>2019-03-07T09:36:00Z</cp:lastPrinted>
  <dcterms:modified xsi:type="dcterms:W3CDTF">2019-03-12T03:27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